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78D" w:rsidRDefault="007E178D" w:rsidP="007E178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178D">
        <w:rPr>
          <w:rFonts w:ascii="Times New Roman" w:eastAsia="Calibri" w:hAnsi="Times New Roman" w:cs="Times New Roman"/>
          <w:sz w:val="28"/>
          <w:szCs w:val="28"/>
        </w:rPr>
        <w:t>Расписание занятий дистанционного обу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в объединениях физкультурно-спортивной </w:t>
      </w:r>
      <w:r w:rsidRPr="007E178D">
        <w:rPr>
          <w:rFonts w:ascii="Times New Roman" w:eastAsia="Calibri" w:hAnsi="Times New Roman" w:cs="Times New Roman"/>
          <w:sz w:val="28"/>
          <w:szCs w:val="28"/>
        </w:rPr>
        <w:t xml:space="preserve"> направленности </w:t>
      </w:r>
    </w:p>
    <w:p w:rsidR="007E178D" w:rsidRPr="007E178D" w:rsidRDefault="007E178D" w:rsidP="007E178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178D">
        <w:rPr>
          <w:rFonts w:ascii="Times New Roman" w:eastAsia="Calibri" w:hAnsi="Times New Roman" w:cs="Times New Roman"/>
          <w:sz w:val="28"/>
          <w:szCs w:val="28"/>
        </w:rPr>
        <w:t xml:space="preserve"> (педагог дополнительного образования </w:t>
      </w:r>
      <w:r w:rsidR="001C309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spellStart"/>
      <w:r w:rsidR="001C3099">
        <w:rPr>
          <w:rFonts w:ascii="Times New Roman" w:eastAsia="Calibri" w:hAnsi="Times New Roman" w:cs="Times New Roman"/>
          <w:sz w:val="28"/>
          <w:szCs w:val="28"/>
        </w:rPr>
        <w:t>Легостаев</w:t>
      </w:r>
      <w:proofErr w:type="spellEnd"/>
      <w:r w:rsidR="001C3099">
        <w:rPr>
          <w:rFonts w:ascii="Times New Roman" w:eastAsia="Calibri" w:hAnsi="Times New Roman" w:cs="Times New Roman"/>
          <w:sz w:val="28"/>
          <w:szCs w:val="28"/>
        </w:rPr>
        <w:t xml:space="preserve"> П.И.</w:t>
      </w:r>
      <w:r w:rsidRPr="007E178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E178D" w:rsidRPr="007E178D" w:rsidRDefault="007E178D" w:rsidP="007E178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21"/>
        <w:gridCol w:w="2433"/>
        <w:gridCol w:w="3118"/>
        <w:gridCol w:w="2552"/>
      </w:tblGrid>
      <w:tr w:rsidR="007E178D" w:rsidRPr="007E178D" w:rsidTr="000745C8">
        <w:tc>
          <w:tcPr>
            <w:tcW w:w="1821" w:type="dxa"/>
          </w:tcPr>
          <w:p w:rsidR="007E178D" w:rsidRPr="007E178D" w:rsidRDefault="007E178D" w:rsidP="007E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78D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2433" w:type="dxa"/>
          </w:tcPr>
          <w:p w:rsidR="007E178D" w:rsidRPr="007E178D" w:rsidRDefault="007E178D" w:rsidP="007E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78D">
              <w:rPr>
                <w:rFonts w:ascii="Times New Roman" w:eastAsia="Calibri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118" w:type="dxa"/>
          </w:tcPr>
          <w:p w:rsidR="007E178D" w:rsidRPr="007E178D" w:rsidRDefault="007E178D" w:rsidP="007E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78D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52" w:type="dxa"/>
          </w:tcPr>
          <w:p w:rsidR="007E178D" w:rsidRPr="007E178D" w:rsidRDefault="007E178D" w:rsidP="007E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78D">
              <w:rPr>
                <w:rFonts w:ascii="Times New Roman" w:eastAsia="Calibri" w:hAnsi="Times New Roman" w:cs="Times New Roman"/>
                <w:sz w:val="24"/>
                <w:szCs w:val="24"/>
              </w:rPr>
              <w:t>Ресурс, задание</w:t>
            </w:r>
          </w:p>
        </w:tc>
      </w:tr>
      <w:tr w:rsidR="007E178D" w:rsidRPr="007E178D" w:rsidTr="000745C8">
        <w:tc>
          <w:tcPr>
            <w:tcW w:w="1821" w:type="dxa"/>
          </w:tcPr>
          <w:p w:rsidR="007D5EC3" w:rsidRDefault="007D5EC3" w:rsidP="007E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78D" w:rsidRPr="007E178D" w:rsidRDefault="0095206C" w:rsidP="007E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E178D">
              <w:rPr>
                <w:rFonts w:ascii="Times New Roman" w:eastAsia="Calibri" w:hAnsi="Times New Roman" w:cs="Times New Roman"/>
                <w:sz w:val="24"/>
                <w:szCs w:val="24"/>
              </w:rPr>
              <w:t>Витяз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E1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178D" w:rsidRPr="007E178D">
              <w:rPr>
                <w:rFonts w:ascii="Times New Roman" w:eastAsia="Calibri" w:hAnsi="Times New Roman" w:cs="Times New Roman"/>
                <w:sz w:val="24"/>
                <w:szCs w:val="24"/>
              </w:rPr>
              <w:t>1 гр.</w:t>
            </w:r>
          </w:p>
        </w:tc>
        <w:tc>
          <w:tcPr>
            <w:tcW w:w="2433" w:type="dxa"/>
          </w:tcPr>
          <w:p w:rsidR="000745C8" w:rsidRDefault="000745C8" w:rsidP="007E17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21A3" w:rsidRDefault="007E178D" w:rsidP="00FB275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206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9</w:t>
            </w:r>
            <w:r w:rsidR="00F721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977E21" w:rsidRDefault="00977E21" w:rsidP="00F721A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7:00-17:40 (1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ры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B2752" w:rsidRPr="007E178D" w:rsidRDefault="00FB2752" w:rsidP="00F721A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7:50-18:30</w:t>
            </w:r>
          </w:p>
          <w:p w:rsidR="00F721A3" w:rsidRDefault="0095206C" w:rsidP="00FB275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1</w:t>
            </w:r>
            <w:r w:rsidR="00F721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FB2752" w:rsidRPr="00FB2752" w:rsidRDefault="00FB2752" w:rsidP="00FB275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7:00-17:40 (10 </w:t>
            </w:r>
            <w:proofErr w:type="spellStart"/>
            <w:r w:rsidRPr="00FB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</w:t>
            </w:r>
            <w:proofErr w:type="gramStart"/>
            <w:r w:rsidRPr="00FB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B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рыв</w:t>
            </w:r>
            <w:proofErr w:type="spellEnd"/>
            <w:r w:rsidRPr="00FB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B2752" w:rsidRPr="00FB2752" w:rsidRDefault="00FB2752" w:rsidP="00FB275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:50-18:10</w:t>
            </w:r>
          </w:p>
          <w:p w:rsidR="00580CE4" w:rsidRPr="007E178D" w:rsidRDefault="00580CE4" w:rsidP="00952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5206C" w:rsidRDefault="0095206C" w:rsidP="00952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206C" w:rsidRDefault="0095206C" w:rsidP="00952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2752" w:rsidRDefault="0095206C" w:rsidP="00952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физическая подготовка.</w:t>
            </w:r>
          </w:p>
          <w:p w:rsidR="0095206C" w:rsidRDefault="0095206C" w:rsidP="00952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206C" w:rsidRDefault="0095206C" w:rsidP="00952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206C" w:rsidRPr="0095206C" w:rsidRDefault="0095206C" w:rsidP="00952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06C">
              <w:rPr>
                <w:rFonts w:ascii="Times New Roman" w:eastAsia="Calibri" w:hAnsi="Times New Roman" w:cs="Times New Roman"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2552" w:type="dxa"/>
          </w:tcPr>
          <w:p w:rsidR="007E178D" w:rsidRPr="007E178D" w:rsidRDefault="007E178D" w:rsidP="007E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78D" w:rsidRPr="007E178D" w:rsidRDefault="00B856A8" w:rsidP="00B856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в группе социальной сети  ВК</w:t>
            </w:r>
          </w:p>
        </w:tc>
      </w:tr>
      <w:tr w:rsidR="007E178D" w:rsidRPr="007E178D" w:rsidTr="000745C8">
        <w:tc>
          <w:tcPr>
            <w:tcW w:w="1821" w:type="dxa"/>
          </w:tcPr>
          <w:p w:rsidR="007D5EC3" w:rsidRDefault="007D5EC3" w:rsidP="007F4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4891" w:rsidRPr="007F4891" w:rsidRDefault="007F4891" w:rsidP="007F4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891">
              <w:rPr>
                <w:rFonts w:ascii="Times New Roman" w:eastAsia="Calibri" w:hAnsi="Times New Roman" w:cs="Times New Roman"/>
                <w:sz w:val="24"/>
                <w:szCs w:val="24"/>
              </w:rPr>
              <w:t>«Витязь» 2 гр.</w:t>
            </w:r>
          </w:p>
          <w:p w:rsidR="007E178D" w:rsidRDefault="007E178D" w:rsidP="007E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7D5EC3" w:rsidRDefault="007D5EC3" w:rsidP="00FB27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21A3" w:rsidRDefault="0095206C" w:rsidP="00FB27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F721A3" w:rsidRPr="00F721A3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  <w:p w:rsidR="00977E21" w:rsidRDefault="00977E21" w:rsidP="00FB27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40-19.20(1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еры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FB2752" w:rsidRPr="007E178D" w:rsidRDefault="00FB2752" w:rsidP="00FB27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7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.30-19.50</w:t>
            </w:r>
          </w:p>
          <w:p w:rsidR="007F4891" w:rsidRDefault="007F4891" w:rsidP="007F4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21A3" w:rsidRDefault="0095206C" w:rsidP="00F721A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  <w:bookmarkStart w:id="0" w:name="_GoBack"/>
            <w:bookmarkEnd w:id="0"/>
            <w:r w:rsidR="00F721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FB2752" w:rsidRPr="00FB2752" w:rsidRDefault="00FB2752" w:rsidP="00FB27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7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20-19.00(10 </w:t>
            </w:r>
            <w:proofErr w:type="spellStart"/>
            <w:r w:rsidRPr="00FB2752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  <w:proofErr w:type="gramStart"/>
            <w:r w:rsidRPr="00FB2752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FB2752">
              <w:rPr>
                <w:rFonts w:ascii="Times New Roman" w:eastAsia="Calibri" w:hAnsi="Times New Roman" w:cs="Times New Roman"/>
                <w:sz w:val="24"/>
                <w:szCs w:val="24"/>
              </w:rPr>
              <w:t>ерерыв</w:t>
            </w:r>
            <w:proofErr w:type="spellEnd"/>
            <w:r w:rsidRPr="00FB275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FB2752" w:rsidRDefault="00FB2752" w:rsidP="00FB27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752">
              <w:rPr>
                <w:rFonts w:ascii="Times New Roman" w:eastAsia="Calibri" w:hAnsi="Times New Roman" w:cs="Times New Roman"/>
                <w:sz w:val="24"/>
                <w:szCs w:val="24"/>
              </w:rPr>
              <w:t>19.10-19.50</w:t>
            </w:r>
          </w:p>
          <w:p w:rsidR="003A6B4C" w:rsidRDefault="003A6B4C" w:rsidP="00580C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2752" w:rsidRPr="007E178D" w:rsidRDefault="00FB2752" w:rsidP="00580C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D5EC3" w:rsidRDefault="007D5EC3" w:rsidP="000745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206C" w:rsidRDefault="0095206C" w:rsidP="00952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206C" w:rsidRPr="0095206C" w:rsidRDefault="0095206C" w:rsidP="00952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06C">
              <w:rPr>
                <w:rFonts w:ascii="Times New Roman" w:eastAsia="Calibri" w:hAnsi="Times New Roman" w:cs="Times New Roman"/>
                <w:sz w:val="24"/>
                <w:szCs w:val="24"/>
              </w:rPr>
              <w:t>Общая физическая подготовка.</w:t>
            </w:r>
          </w:p>
          <w:p w:rsidR="0095206C" w:rsidRPr="0095206C" w:rsidRDefault="0095206C" w:rsidP="00952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206C" w:rsidRPr="0095206C" w:rsidRDefault="0095206C" w:rsidP="00952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1382" w:rsidRPr="007E178D" w:rsidRDefault="0095206C" w:rsidP="00952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06C">
              <w:rPr>
                <w:rFonts w:ascii="Times New Roman" w:eastAsia="Calibri" w:hAnsi="Times New Roman" w:cs="Times New Roman"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2552" w:type="dxa"/>
          </w:tcPr>
          <w:p w:rsidR="007D5EC3" w:rsidRDefault="007D5EC3" w:rsidP="007E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78D" w:rsidRPr="007E178D" w:rsidRDefault="00B856A8" w:rsidP="007E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A8">
              <w:rPr>
                <w:rFonts w:ascii="Times New Roman" w:eastAsia="Calibri" w:hAnsi="Times New Roman" w:cs="Times New Roman"/>
                <w:sz w:val="24"/>
                <w:szCs w:val="24"/>
              </w:rPr>
              <w:t>Задание в группе социальной сети  ВК</w:t>
            </w:r>
          </w:p>
        </w:tc>
      </w:tr>
    </w:tbl>
    <w:p w:rsidR="00FE7E0C" w:rsidRDefault="00FE7E0C"/>
    <w:sectPr w:rsidR="00FE7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68E"/>
    <w:rsid w:val="000745C8"/>
    <w:rsid w:val="001A468E"/>
    <w:rsid w:val="001C3099"/>
    <w:rsid w:val="00351E25"/>
    <w:rsid w:val="003A6B4C"/>
    <w:rsid w:val="004A1D74"/>
    <w:rsid w:val="005122A7"/>
    <w:rsid w:val="00580CE4"/>
    <w:rsid w:val="007D5EC3"/>
    <w:rsid w:val="007E178D"/>
    <w:rsid w:val="007F4891"/>
    <w:rsid w:val="0095206C"/>
    <w:rsid w:val="00971382"/>
    <w:rsid w:val="00977E21"/>
    <w:rsid w:val="00A1717B"/>
    <w:rsid w:val="00B856A8"/>
    <w:rsid w:val="00F721A3"/>
    <w:rsid w:val="00FB2752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E1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E1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E1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E1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0004-5BAD-4FEB-A64A-9BDC44B5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15</cp:revision>
  <dcterms:created xsi:type="dcterms:W3CDTF">2021-10-05T05:47:00Z</dcterms:created>
  <dcterms:modified xsi:type="dcterms:W3CDTF">2021-10-13T11:00:00Z</dcterms:modified>
</cp:coreProperties>
</file>